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76" w:rsidRDefault="007A2276" w:rsidP="007A2276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  <w:r w:rsidRPr="00EC2E79">
        <w:rPr>
          <w:rFonts w:ascii="Lucida Sans Unicode" w:hAnsi="Lucida Sans Unicode" w:cs="Lucida Sans Unicode"/>
          <w:sz w:val="4"/>
          <w:szCs w:val="4"/>
        </w:rPr>
        <w:object w:dxaOrig="9637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99pt" o:ole="">
            <v:imagedata r:id="rId6" o:title=""/>
          </v:shape>
          <o:OLEObject Type="Embed" ProgID="Word.Document.12" ShapeID="_x0000_i1025" DrawAspect="Content" ObjectID="_1440402873" r:id="rId7">
            <o:FieldCodes>\s</o:FieldCodes>
          </o:OLEObject>
        </w:object>
      </w:r>
    </w:p>
    <w:p w:rsidR="007A2276" w:rsidRDefault="007A2276" w:rsidP="007A2276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7A2276" w:rsidRDefault="007A2276" w:rsidP="007A2276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7A2276" w:rsidRPr="007A2276" w:rsidRDefault="007A2276" w:rsidP="007A2276">
      <w:pPr>
        <w:rPr>
          <w:rFonts w:ascii="Lucida Sans Unicode" w:eastAsia="Arial Unicode MS" w:hAnsi="Lucida Sans Unicode" w:cs="Lucida Sans Unicode"/>
          <w:b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sz w:val="16"/>
          <w:szCs w:val="16"/>
        </w:rPr>
        <w:t xml:space="preserve">         </w:t>
      </w:r>
    </w:p>
    <w:p w:rsidR="007A2276" w:rsidRDefault="007A2276" w:rsidP="007A2276">
      <w:pPr>
        <w:jc w:val="center"/>
        <w:rPr>
          <w:sz w:val="18"/>
          <w:lang w:val="tt-RU"/>
        </w:rPr>
      </w:pPr>
    </w:p>
    <w:p w:rsidR="007A2276" w:rsidRDefault="007A2276" w:rsidP="007A227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tt-RU"/>
        </w:rPr>
        <w:t>КАРАР</w:t>
      </w:r>
      <w:r>
        <w:rPr>
          <w:b/>
          <w:bCs/>
          <w:sz w:val="28"/>
        </w:rPr>
        <w:t xml:space="preserve">                                    № </w:t>
      </w:r>
      <w:r w:rsidR="00051003">
        <w:rPr>
          <w:b/>
          <w:bCs/>
          <w:sz w:val="28"/>
        </w:rPr>
        <w:t>42</w:t>
      </w:r>
      <w:r>
        <w:rPr>
          <w:b/>
          <w:bCs/>
          <w:sz w:val="28"/>
        </w:rPr>
        <w:t xml:space="preserve">                    ПОСТАНОВЛЕНИЕ</w:t>
      </w:r>
    </w:p>
    <w:p w:rsidR="007A2276" w:rsidRDefault="007A2276" w:rsidP="007A227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</w:p>
    <w:p w:rsidR="007A2276" w:rsidRDefault="007A2276" w:rsidP="007A2276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529FA" w:rsidRPr="006529F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65B6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565B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3й.                                                      </w:t>
      </w:r>
      <w:r w:rsidR="006529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«</w:t>
      </w:r>
      <w:r w:rsidR="00BB166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65B6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066A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65B6A">
        <w:rPr>
          <w:rFonts w:ascii="Times New Roman" w:hAnsi="Times New Roman" w:cs="Times New Roman"/>
          <w:b w:val="0"/>
          <w:bCs w:val="0"/>
          <w:sz w:val="28"/>
          <w:szCs w:val="28"/>
        </w:rPr>
        <w:t>авгус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529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6529FA">
        <w:rPr>
          <w:rFonts w:ascii="Times New Roman" w:hAnsi="Times New Roman" w:cs="Times New Roman"/>
          <w:b w:val="0"/>
          <w:bCs w:val="0"/>
          <w:sz w:val="28"/>
          <w:szCs w:val="28"/>
        </w:rPr>
        <w:t>2013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AF311D" w:rsidRDefault="00AF311D" w:rsidP="002C70AD"/>
    <w:p w:rsidR="00AF311D" w:rsidRDefault="00AF311D" w:rsidP="002C70AD"/>
    <w:p w:rsidR="00125119" w:rsidRDefault="00125119" w:rsidP="0012511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 дополнений в постановление главы администрации сельского постановления Нижнеулу-Елгинский сельсовет муниципального района Ермекеевский район Республики Башкортостан №52от «13» декабря  2012 года.« Об утверждении порядка осуществления администрацией сельского поселения Нижнеулу-Елгинский  сельсовет муниципального района Ермекеевский район Республики Башкортостан бюджетных полномочий  главны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дминистраторов доходов бюджетов бюдже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25119" w:rsidRDefault="00125119" w:rsidP="0012511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5119" w:rsidRDefault="00125119" w:rsidP="0012511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В целях реализации  положений статьи 160.1 Бюджетного  кодекса Российской Федерации внести следующие изменения:</w:t>
      </w:r>
    </w:p>
    <w:p w:rsidR="00125119" w:rsidRDefault="00125119" w:rsidP="0012511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 приложение № 2 «Перечень главных администраторов доходов бюджетов бюджетной системы Российской Федерации - органов местного самоуправления муниципального района Ермекеевский район Республики Башкортостан»  добавить код бюджетной классификации:</w:t>
      </w:r>
    </w:p>
    <w:p w:rsidR="00125119" w:rsidRDefault="00125119" w:rsidP="0012511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65" w:type="dxa"/>
        <w:tblInd w:w="93" w:type="dxa"/>
        <w:tblLayout w:type="fixed"/>
        <w:tblLook w:val="04A0"/>
      </w:tblPr>
      <w:tblGrid>
        <w:gridCol w:w="1096"/>
        <w:gridCol w:w="3321"/>
        <w:gridCol w:w="5348"/>
      </w:tblGrid>
      <w:tr w:rsidR="00125119" w:rsidTr="00125119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19" w:rsidRDefault="0012511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5119" w:rsidRDefault="00125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501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5119" w:rsidRDefault="00125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</w:tbl>
    <w:p w:rsidR="00125119" w:rsidRDefault="00125119" w:rsidP="0012511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25119" w:rsidRDefault="00125119" w:rsidP="00125119">
      <w:pPr>
        <w:pStyle w:val="ConsPlusNormal"/>
        <w:tabs>
          <w:tab w:val="left" w:pos="72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AF311D" w:rsidRDefault="00AF311D" w:rsidP="002C70AD"/>
    <w:p w:rsidR="002C70AD" w:rsidRPr="00B053AB" w:rsidRDefault="002C70AD" w:rsidP="002C70AD">
      <w:pPr>
        <w:rPr>
          <w:sz w:val="28"/>
          <w:szCs w:val="28"/>
        </w:rPr>
      </w:pPr>
      <w:r w:rsidRPr="00B053AB">
        <w:rPr>
          <w:sz w:val="28"/>
          <w:szCs w:val="28"/>
        </w:rPr>
        <w:t>Глава сельского поселения</w:t>
      </w:r>
    </w:p>
    <w:p w:rsidR="002C70AD" w:rsidRPr="00B053AB" w:rsidRDefault="002C70AD" w:rsidP="002C70AD">
      <w:pPr>
        <w:rPr>
          <w:sz w:val="28"/>
          <w:szCs w:val="28"/>
        </w:rPr>
      </w:pPr>
      <w:r w:rsidRPr="00B053AB">
        <w:rPr>
          <w:sz w:val="28"/>
          <w:szCs w:val="28"/>
        </w:rPr>
        <w:t>Нижнеулу-Елгинский сельсовет</w:t>
      </w:r>
    </w:p>
    <w:p w:rsidR="002C70AD" w:rsidRPr="00B053AB" w:rsidRDefault="002C70AD" w:rsidP="002C70AD">
      <w:pPr>
        <w:rPr>
          <w:sz w:val="28"/>
          <w:szCs w:val="28"/>
        </w:rPr>
      </w:pPr>
      <w:r w:rsidRPr="00B053AB">
        <w:rPr>
          <w:sz w:val="28"/>
          <w:szCs w:val="28"/>
        </w:rPr>
        <w:t>муниципального района Ермекеевский</w:t>
      </w:r>
    </w:p>
    <w:p w:rsidR="00565B6A" w:rsidRPr="00B053AB" w:rsidRDefault="002C70AD" w:rsidP="00B053AB">
      <w:pPr>
        <w:rPr>
          <w:b/>
          <w:sz w:val="28"/>
          <w:szCs w:val="28"/>
        </w:rPr>
      </w:pPr>
      <w:r w:rsidRPr="00B053AB">
        <w:rPr>
          <w:sz w:val="28"/>
          <w:szCs w:val="28"/>
        </w:rPr>
        <w:t xml:space="preserve">район Республики Башкортостан                                                О. В. </w:t>
      </w:r>
      <w:proofErr w:type="spellStart"/>
      <w:r w:rsidRPr="00B053AB">
        <w:rPr>
          <w:sz w:val="28"/>
          <w:szCs w:val="28"/>
        </w:rPr>
        <w:t>Зарянова</w:t>
      </w:r>
      <w:proofErr w:type="spellEnd"/>
    </w:p>
    <w:sectPr w:rsidR="00565B6A" w:rsidRPr="00B053AB" w:rsidSect="00705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34BAF"/>
    <w:multiLevelType w:val="hybridMultilevel"/>
    <w:tmpl w:val="96E07EB6"/>
    <w:lvl w:ilvl="0" w:tplc="633A3D50">
      <w:start w:val="4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276"/>
    <w:rsid w:val="00051003"/>
    <w:rsid w:val="00066AB6"/>
    <w:rsid w:val="000924A6"/>
    <w:rsid w:val="000A7801"/>
    <w:rsid w:val="000B0AA1"/>
    <w:rsid w:val="000B12F5"/>
    <w:rsid w:val="00125119"/>
    <w:rsid w:val="00174560"/>
    <w:rsid w:val="001B6439"/>
    <w:rsid w:val="001E3E0F"/>
    <w:rsid w:val="00241462"/>
    <w:rsid w:val="002C70AD"/>
    <w:rsid w:val="002F320D"/>
    <w:rsid w:val="0032421E"/>
    <w:rsid w:val="0044034F"/>
    <w:rsid w:val="00497B5A"/>
    <w:rsid w:val="004F5CC8"/>
    <w:rsid w:val="005102D7"/>
    <w:rsid w:val="00565B6A"/>
    <w:rsid w:val="00630BF7"/>
    <w:rsid w:val="006529FA"/>
    <w:rsid w:val="0070508F"/>
    <w:rsid w:val="007A2276"/>
    <w:rsid w:val="007E2C9C"/>
    <w:rsid w:val="008E32C6"/>
    <w:rsid w:val="00902822"/>
    <w:rsid w:val="00933163"/>
    <w:rsid w:val="00972F15"/>
    <w:rsid w:val="00AD5604"/>
    <w:rsid w:val="00AE7290"/>
    <w:rsid w:val="00AF311D"/>
    <w:rsid w:val="00AF51FE"/>
    <w:rsid w:val="00B053AB"/>
    <w:rsid w:val="00BB166B"/>
    <w:rsid w:val="00BF4198"/>
    <w:rsid w:val="00BF5E40"/>
    <w:rsid w:val="00C26133"/>
    <w:rsid w:val="00C65551"/>
    <w:rsid w:val="00D64D0D"/>
    <w:rsid w:val="00D842AE"/>
    <w:rsid w:val="00DB5C84"/>
    <w:rsid w:val="00E14F33"/>
    <w:rsid w:val="00EC2E79"/>
    <w:rsid w:val="00ED2A86"/>
    <w:rsid w:val="00F75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70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A227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A2276"/>
    <w:pPr>
      <w:keepNext/>
      <w:jc w:val="center"/>
      <w:outlineLvl w:val="2"/>
    </w:pPr>
    <w:rPr>
      <w:rFonts w:ascii="Arial" w:hAnsi="Arial" w:cs="Arial"/>
      <w:b/>
      <w:bCs/>
      <w:sz w:val="16"/>
      <w:lang w:val="tt-RU"/>
    </w:rPr>
  </w:style>
  <w:style w:type="paragraph" w:styleId="6">
    <w:name w:val="heading 6"/>
    <w:basedOn w:val="a"/>
    <w:next w:val="a"/>
    <w:link w:val="60"/>
    <w:qFormat/>
    <w:rsid w:val="007A2276"/>
    <w:pPr>
      <w:keepNext/>
      <w:jc w:val="center"/>
      <w:outlineLvl w:val="5"/>
    </w:pPr>
    <w:rPr>
      <w:rFonts w:ascii="Arial" w:hAnsi="Arial" w:cs="Arial"/>
      <w:b/>
      <w:bCs/>
      <w:sz w:val="18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22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2276"/>
    <w:rPr>
      <w:rFonts w:ascii="Arial" w:eastAsia="Times New Roman" w:hAnsi="Arial" w:cs="Arial"/>
      <w:b/>
      <w:bCs/>
      <w:sz w:val="16"/>
      <w:szCs w:val="24"/>
      <w:lang w:val="tt-RU" w:eastAsia="ru-RU"/>
    </w:rPr>
  </w:style>
  <w:style w:type="character" w:customStyle="1" w:styleId="60">
    <w:name w:val="Заголовок 6 Знак"/>
    <w:basedOn w:val="a0"/>
    <w:link w:val="6"/>
    <w:rsid w:val="007A2276"/>
    <w:rPr>
      <w:rFonts w:ascii="Arial" w:eastAsia="Times New Roman" w:hAnsi="Arial" w:cs="Arial"/>
      <w:b/>
      <w:bCs/>
      <w:sz w:val="18"/>
      <w:szCs w:val="24"/>
      <w:lang w:val="tt-RU" w:eastAsia="ru-RU"/>
    </w:rPr>
  </w:style>
  <w:style w:type="paragraph" w:styleId="a3">
    <w:name w:val="Title"/>
    <w:basedOn w:val="a"/>
    <w:link w:val="a4"/>
    <w:qFormat/>
    <w:rsid w:val="007A227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A22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A2276"/>
    <w:rPr>
      <w:sz w:val="28"/>
    </w:rPr>
  </w:style>
  <w:style w:type="character" w:customStyle="1" w:styleId="a6">
    <w:name w:val="Основной текст Знак"/>
    <w:basedOn w:val="a0"/>
    <w:link w:val="a5"/>
    <w:rsid w:val="007A22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7A22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7A22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7A22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7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2C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autoRedefine/>
    <w:rsid w:val="002C70AD"/>
    <w:pPr>
      <w:spacing w:after="160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125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99AC-1440-4E3F-AC79-228B2302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3-06-28T11:54:00Z</cp:lastPrinted>
  <dcterms:created xsi:type="dcterms:W3CDTF">2013-03-21T03:41:00Z</dcterms:created>
  <dcterms:modified xsi:type="dcterms:W3CDTF">2013-09-11T05:08:00Z</dcterms:modified>
</cp:coreProperties>
</file>